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B" w:rsidRDefault="005C6ECB" w:rsidP="005C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C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3B04C2" w:rsidRDefault="005C6ECB" w:rsidP="005C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ECB">
        <w:rPr>
          <w:rFonts w:ascii="Times New Roman" w:hAnsi="Times New Roman" w:cs="Times New Roman"/>
          <w:b/>
          <w:sz w:val="28"/>
          <w:szCs w:val="28"/>
        </w:rPr>
        <w:t>ШКОЛЬНОГО ШАХМАТНОГО КЛУБА « Белая ладья»</w:t>
      </w:r>
    </w:p>
    <w:p w:rsidR="006967A5" w:rsidRDefault="006967A5" w:rsidP="005C6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:rsidR="006967A5" w:rsidRDefault="006967A5" w:rsidP="005C6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7A5">
        <w:rPr>
          <w:rFonts w:ascii="Times New Roman" w:hAnsi="Times New Roman" w:cs="Times New Roman"/>
          <w:b/>
          <w:sz w:val="24"/>
          <w:szCs w:val="24"/>
        </w:rPr>
        <w:t>Основ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шахматного</w:t>
      </w:r>
      <w:r w:rsidRPr="006967A5">
        <w:rPr>
          <w:rFonts w:ascii="Times New Roman" w:hAnsi="Times New Roman" w:cs="Times New Roman"/>
          <w:b/>
          <w:sz w:val="24"/>
          <w:szCs w:val="24"/>
        </w:rPr>
        <w:t xml:space="preserve"> клуба:</w:t>
      </w:r>
    </w:p>
    <w:p w:rsidR="00CE5B1E" w:rsidRDefault="00CE5B1E" w:rsidP="00CE5B1E">
      <w:pPr>
        <w:rPr>
          <w:rFonts w:ascii="Times New Roman" w:hAnsi="Times New Roman" w:cs="Times New Roman"/>
          <w:b/>
          <w:sz w:val="24"/>
          <w:szCs w:val="24"/>
        </w:rPr>
      </w:pPr>
      <w:r w:rsidRPr="00CE5B1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Занятия шахматного кружка </w:t>
      </w:r>
      <w:r>
        <w:rPr>
          <w:rFonts w:ascii="Times New Roman" w:hAnsi="Times New Roman" w:cs="Times New Roman"/>
          <w:b/>
          <w:sz w:val="24"/>
          <w:szCs w:val="24"/>
        </w:rPr>
        <w:t>по расписанию 1 раз в месяц</w:t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809AE" w:rsidRDefault="00CE5B1E" w:rsidP="00CE5B1E">
      <w:pPr>
        <w:rPr>
          <w:rFonts w:ascii="Times New Roman" w:hAnsi="Times New Roman" w:cs="Times New Roman"/>
          <w:b/>
          <w:sz w:val="24"/>
          <w:szCs w:val="24"/>
        </w:rPr>
      </w:pPr>
      <w:r w:rsidRPr="00CE5B1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 Популяризация шахмат среди детей через различные мероприятия (ко</w:t>
      </w:r>
      <w:r w:rsidR="00A809AE">
        <w:rPr>
          <w:rFonts w:ascii="Times New Roman" w:hAnsi="Times New Roman" w:cs="Times New Roman"/>
          <w:b/>
          <w:sz w:val="24"/>
          <w:szCs w:val="24"/>
        </w:rPr>
        <w:t>нкурсы, турниры, акции</w:t>
      </w:r>
      <w:proofErr w:type="gramStart"/>
      <w:r w:rsidR="00A80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B1E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CE5B1E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809AE" w:rsidRDefault="00CE5B1E" w:rsidP="00CE5B1E">
      <w:pPr>
        <w:rPr>
          <w:rFonts w:ascii="Times New Roman" w:hAnsi="Times New Roman" w:cs="Times New Roman"/>
          <w:b/>
          <w:sz w:val="24"/>
          <w:szCs w:val="24"/>
        </w:rPr>
      </w:pPr>
      <w:r w:rsidRPr="00CE5B1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 Участие в спортивных соревнованиях по шахматам различного уровня;</w:t>
      </w:r>
    </w:p>
    <w:p w:rsidR="00A809AE" w:rsidRDefault="00CE5B1E" w:rsidP="00CE5B1E">
      <w:pPr>
        <w:rPr>
          <w:rFonts w:ascii="Times New Roman" w:hAnsi="Times New Roman" w:cs="Times New Roman"/>
          <w:b/>
          <w:sz w:val="24"/>
          <w:szCs w:val="24"/>
        </w:rPr>
      </w:pPr>
      <w:r w:rsidRPr="00CE5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B1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 Организация общешкольных соревнований; </w:t>
      </w:r>
    </w:p>
    <w:p w:rsidR="00CE5B1E" w:rsidRDefault="00CE5B1E" w:rsidP="00CE5B1E">
      <w:pPr>
        <w:rPr>
          <w:rFonts w:ascii="Times New Roman" w:hAnsi="Times New Roman" w:cs="Times New Roman"/>
          <w:b/>
          <w:sz w:val="24"/>
          <w:szCs w:val="24"/>
        </w:rPr>
      </w:pPr>
      <w:r w:rsidRPr="00CE5B1E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E5B1E">
        <w:rPr>
          <w:rFonts w:ascii="Times New Roman" w:hAnsi="Times New Roman" w:cs="Times New Roman"/>
          <w:b/>
          <w:sz w:val="24"/>
          <w:szCs w:val="24"/>
        </w:rPr>
        <w:t xml:space="preserve"> Приглашение родительской общественности к участию в работе клуба</w:t>
      </w:r>
      <w:r w:rsidR="004C40F3">
        <w:rPr>
          <w:rFonts w:ascii="Times New Roman" w:hAnsi="Times New Roman" w:cs="Times New Roman"/>
          <w:b/>
          <w:sz w:val="24"/>
          <w:szCs w:val="24"/>
        </w:rPr>
        <w:t>.</w:t>
      </w:r>
    </w:p>
    <w:p w:rsidR="004C40F3" w:rsidRDefault="004C40F3" w:rsidP="00CE5B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801"/>
        <w:gridCol w:w="1479"/>
        <w:gridCol w:w="2616"/>
      </w:tblGrid>
      <w:tr w:rsidR="00A809AE" w:rsidTr="00B35136">
        <w:tc>
          <w:tcPr>
            <w:tcW w:w="667" w:type="dxa"/>
          </w:tcPr>
          <w:p w:rsidR="00A809AE" w:rsidRDefault="00A809AE" w:rsidP="00A8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1" w:type="dxa"/>
          </w:tcPr>
          <w:p w:rsidR="00A809AE" w:rsidRDefault="00A809AE" w:rsidP="00A8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79" w:type="dxa"/>
          </w:tcPr>
          <w:p w:rsidR="00A809AE" w:rsidRDefault="00A809AE" w:rsidP="00A8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16" w:type="dxa"/>
          </w:tcPr>
          <w:p w:rsidR="00A809AE" w:rsidRDefault="00A809AE" w:rsidP="00A80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1" w:type="dxa"/>
          </w:tcPr>
          <w:p w:rsidR="00A809AE" w:rsidRP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Акция «Шахматное движение» для 1</w:t>
            </w: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-х классов.</w:t>
            </w:r>
          </w:p>
          <w:p w:rsid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Личное первенство школы по возрастным группам, посвящённое началу учебного года.</w:t>
            </w:r>
          </w:p>
          <w:p w:rsidR="004C40F3" w:rsidRDefault="004C40F3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AE" w:rsidRP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6" w:type="dxa"/>
          </w:tcPr>
          <w:p w:rsidR="00A809AE" w:rsidRDefault="00A809AE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136" w:rsidRP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1" w:type="dxa"/>
          </w:tcPr>
          <w:p w:rsidR="00A809AE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 xml:space="preserve"> Сеанс одновременной игры (родители/дети), (дети/дети).</w:t>
            </w:r>
          </w:p>
          <w:p w:rsidR="004C40F3" w:rsidRPr="00B35136" w:rsidRDefault="004C40F3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B35136" w:rsidRDefault="00B35136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1" w:type="dxa"/>
          </w:tcPr>
          <w:p w:rsidR="00147681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школьников по классам на звание</w:t>
            </w:r>
          </w:p>
          <w:p w:rsidR="00A809AE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учший шахматист класса»</w:t>
            </w:r>
          </w:p>
          <w:p w:rsidR="004C40F3" w:rsidRPr="00147681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147681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1" w:type="dxa"/>
          </w:tcPr>
          <w:p w:rsidR="00A809AE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шахматам среди лучших шахматистов класса на приз Деда Мороза.</w:t>
            </w:r>
          </w:p>
          <w:p w:rsidR="004C40F3" w:rsidRPr="00147681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147681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1" w:type="dxa"/>
          </w:tcPr>
          <w:p w:rsidR="00A809AE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ахматное движение» для детского сада</w:t>
            </w:r>
          </w:p>
          <w:p w:rsidR="004C40F3" w:rsidRPr="00147681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147681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1" w:type="dxa"/>
          </w:tcPr>
          <w:p w:rsidR="00A809AE" w:rsidRDefault="00147681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81">
              <w:rPr>
                <w:rFonts w:ascii="Times New Roman" w:hAnsi="Times New Roman" w:cs="Times New Roman"/>
                <w:sz w:val="24"/>
                <w:szCs w:val="24"/>
              </w:rPr>
              <w:t>Показательные соревнования</w:t>
            </w:r>
            <w:r w:rsidR="003A77A0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к 23 февраля</w:t>
            </w:r>
          </w:p>
          <w:p w:rsidR="004C40F3" w:rsidRPr="00147681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A809AE" w:rsidTr="00B35136">
        <w:tc>
          <w:tcPr>
            <w:tcW w:w="667" w:type="dxa"/>
          </w:tcPr>
          <w:p w:rsidR="00A809AE" w:rsidRP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1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A0">
              <w:rPr>
                <w:rFonts w:ascii="Times New Roman" w:hAnsi="Times New Roman" w:cs="Times New Roman"/>
                <w:sz w:val="24"/>
                <w:szCs w:val="24"/>
              </w:rPr>
              <w:t>Показательные соревнования девочек к 8 Марта</w:t>
            </w:r>
          </w:p>
          <w:p w:rsidR="004C40F3" w:rsidRPr="003A77A0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809AE" w:rsidRP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6" w:type="dxa"/>
          </w:tcPr>
          <w:p w:rsidR="00A809AE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B35136" w:rsidTr="00B35136">
        <w:tc>
          <w:tcPr>
            <w:tcW w:w="667" w:type="dxa"/>
          </w:tcPr>
          <w:p w:rsid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1" w:type="dxa"/>
          </w:tcPr>
          <w:p w:rsidR="00B35136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A0">
              <w:rPr>
                <w:rFonts w:ascii="Times New Roman" w:hAnsi="Times New Roman" w:cs="Times New Roman"/>
                <w:sz w:val="24"/>
                <w:szCs w:val="24"/>
              </w:rPr>
              <w:t>Соревнования « Весна на чёрно-белом поле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/дети)</w:t>
            </w:r>
          </w:p>
          <w:p w:rsidR="004C40F3" w:rsidRPr="003A77A0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5136" w:rsidRP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6" w:type="dxa"/>
          </w:tcPr>
          <w:p w:rsidR="00B35136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B35136" w:rsidTr="00B35136">
        <w:tc>
          <w:tcPr>
            <w:tcW w:w="667" w:type="dxa"/>
          </w:tcPr>
          <w:p w:rsidR="00B35136" w:rsidRDefault="00B35136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1" w:type="dxa"/>
          </w:tcPr>
          <w:p w:rsidR="00B35136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A0">
              <w:rPr>
                <w:rFonts w:ascii="Times New Roman" w:hAnsi="Times New Roman" w:cs="Times New Roman"/>
                <w:sz w:val="24"/>
                <w:szCs w:val="24"/>
              </w:rPr>
              <w:t>Соревнования к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-10кл.) Викторина «Мир шахмат» 1-3кл.</w:t>
            </w:r>
          </w:p>
          <w:p w:rsidR="004C40F3" w:rsidRPr="003A77A0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5136" w:rsidRP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6" w:type="dxa"/>
          </w:tcPr>
          <w:p w:rsidR="00B35136" w:rsidRDefault="003A77A0" w:rsidP="00CE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  <w:tr w:rsidR="003A77A0" w:rsidTr="00B35136">
        <w:tc>
          <w:tcPr>
            <w:tcW w:w="667" w:type="dxa"/>
          </w:tcPr>
          <w:p w:rsidR="003A77A0" w:rsidRDefault="003A77A0" w:rsidP="00B35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1" w:type="dxa"/>
          </w:tcPr>
          <w:p w:rsid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ахматы в школьном лагере»</w:t>
            </w:r>
          </w:p>
          <w:p w:rsidR="004C40F3" w:rsidRPr="003A77A0" w:rsidRDefault="004C40F3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9" w:type="dxa"/>
          </w:tcPr>
          <w:p w:rsidR="003A77A0" w:rsidRPr="003A77A0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16" w:type="dxa"/>
          </w:tcPr>
          <w:p w:rsidR="003A77A0" w:rsidRPr="00B35136" w:rsidRDefault="003A77A0" w:rsidP="00CE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36">
              <w:rPr>
                <w:rFonts w:ascii="Times New Roman" w:hAnsi="Times New Roman" w:cs="Times New Roman"/>
                <w:sz w:val="24"/>
                <w:szCs w:val="24"/>
              </w:rPr>
              <w:t>Макарова Т.С.</w:t>
            </w:r>
          </w:p>
        </w:tc>
      </w:tr>
    </w:tbl>
    <w:p w:rsidR="006967A5" w:rsidRDefault="006967A5" w:rsidP="00CE5B1E">
      <w:pPr>
        <w:rPr>
          <w:rFonts w:ascii="Times New Roman" w:hAnsi="Times New Roman" w:cs="Times New Roman"/>
          <w:b/>
          <w:sz w:val="24"/>
          <w:szCs w:val="24"/>
        </w:rPr>
      </w:pPr>
    </w:p>
    <w:p w:rsidR="003A77A0" w:rsidRPr="003A77A0" w:rsidRDefault="004C40F3" w:rsidP="00CE5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Руководитель школьного шахматного клуба              </w:t>
      </w:r>
      <w:r w:rsidRPr="00B35136">
        <w:rPr>
          <w:rFonts w:ascii="Times New Roman" w:hAnsi="Times New Roman" w:cs="Times New Roman"/>
          <w:sz w:val="24"/>
          <w:szCs w:val="24"/>
        </w:rPr>
        <w:t>Макарова Т.С.</w:t>
      </w:r>
    </w:p>
    <w:p w:rsidR="006967A5" w:rsidRPr="006967A5" w:rsidRDefault="006967A5" w:rsidP="005C6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67A5" w:rsidRPr="006967A5" w:rsidSect="005C6EC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69"/>
    <w:rsid w:val="00147681"/>
    <w:rsid w:val="00386A69"/>
    <w:rsid w:val="003A77A0"/>
    <w:rsid w:val="003B04C2"/>
    <w:rsid w:val="004C40F3"/>
    <w:rsid w:val="005C6ECB"/>
    <w:rsid w:val="006967A5"/>
    <w:rsid w:val="00A809AE"/>
    <w:rsid w:val="00B35136"/>
    <w:rsid w:val="00C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2ED-F650-4B04-AE2C-F420647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4-05-08T09:48:00Z</dcterms:created>
  <dcterms:modified xsi:type="dcterms:W3CDTF">2024-05-08T11:03:00Z</dcterms:modified>
</cp:coreProperties>
</file>